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A755D0" w:rsidRPr="0037181B" w:rsidTr="00A755D0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A755D0">
        <w:trPr>
          <w:trHeight w:val="317"/>
        </w:trPr>
        <w:tc>
          <w:tcPr>
            <w:tcW w:w="399" w:type="pct"/>
            <w:vMerge w:val="restart"/>
            <w:vAlign w:val="center"/>
          </w:tcPr>
          <w:p w:rsidR="00A755D0" w:rsidRPr="004A3C50" w:rsidRDefault="003E7729" w:rsidP="00A755D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48</w:t>
            </w:r>
            <w:r w:rsidR="00A755D0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2016</w:t>
            </w: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A755D0" w:rsidRPr="004A3C50" w:rsidRDefault="003E7729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Autlán de Navarro, Jalisco</w:t>
            </w:r>
          </w:p>
        </w:tc>
      </w:tr>
      <w:tr w:rsidR="00A755D0" w:rsidRPr="0037181B" w:rsidTr="00A755D0">
        <w:trPr>
          <w:trHeight w:val="444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A755D0" w:rsidRPr="004A3C50" w:rsidRDefault="003E5423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</w:t>
            </w:r>
            <w:r w:rsidR="003E7729">
              <w:rPr>
                <w:rFonts w:ascii="Calibri Light" w:hAnsi="Calibri Light" w:cs="Arial Narrow"/>
                <w:lang w:val="es-MX"/>
              </w:rPr>
              <w:t>lvarez, Coordinador de Capacitación a Sujetos Obligados</w:t>
            </w:r>
          </w:p>
        </w:tc>
      </w:tr>
      <w:tr w:rsidR="00A755D0" w:rsidRPr="0037181B" w:rsidTr="00A755D0">
        <w:trPr>
          <w:trHeight w:val="702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A755D0" w:rsidRPr="004F5E46" w:rsidRDefault="00A755D0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Alimentos:            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 </w:t>
            </w:r>
            <w:r w:rsidR="00D31FE7">
              <w:rPr>
                <w:rFonts w:ascii="Calibri Light" w:hAnsi="Calibri Light" w:cs="Arial Narrow"/>
                <w:lang w:val="es-MX"/>
              </w:rPr>
              <w:t xml:space="preserve">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>
              <w:rPr>
                <w:rFonts w:ascii="Calibri Light" w:hAnsi="Calibri Light" w:cs="Arial Narrow"/>
                <w:lang w:val="es-MX"/>
              </w:rPr>
              <w:t>728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setecientos veintiocho </w:t>
            </w:r>
            <w:r w:rsidRPr="004F5E46">
              <w:rPr>
                <w:rFonts w:ascii="Calibri Light" w:hAnsi="Calibri Light" w:cs="Arial Narrow"/>
                <w:lang w:val="es-MX"/>
              </w:rPr>
              <w:t>pesos 00/100 m.n.)</w:t>
            </w:r>
          </w:p>
          <w:p w:rsidR="00A755D0" w:rsidRPr="004A3C50" w:rsidRDefault="00A755D0" w:rsidP="003E7729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>
              <w:rPr>
                <w:rFonts w:ascii="Calibri Light" w:hAnsi="Calibri Light" w:cs="Arial Narrow"/>
                <w:lang w:val="es-MX"/>
              </w:rPr>
              <w:t>728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3E7729">
              <w:rPr>
                <w:rFonts w:ascii="Calibri Light" w:hAnsi="Calibri Light" w:cs="Arial Narrow"/>
                <w:lang w:val="es-MX"/>
              </w:rPr>
              <w:t>setecientos veintiocho pesos 00/100 m.n.)</w:t>
            </w:r>
          </w:p>
        </w:tc>
      </w:tr>
      <w:tr w:rsidR="00A755D0" w:rsidRPr="0037181B" w:rsidTr="00A755D0">
        <w:trPr>
          <w:trHeight w:val="820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81468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170CB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0 de Noviembre a las 07:00 am</w:t>
            </w:r>
          </w:p>
          <w:p w:rsidR="00A755D0" w:rsidRPr="0081468B" w:rsidRDefault="00A755D0" w:rsidP="00D31FE7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170CB5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11 de Noviembre a las 19:00 horas</w:t>
            </w:r>
          </w:p>
        </w:tc>
      </w:tr>
      <w:tr w:rsidR="00A755D0" w:rsidRPr="0037181B" w:rsidTr="00A755D0">
        <w:trPr>
          <w:trHeight w:val="689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A755D0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Jornada de Capacitación y Fortalecimiento para la Asistencia Social 2016. </w:t>
            </w:r>
          </w:p>
        </w:tc>
      </w:tr>
      <w:tr w:rsidR="00A755D0" w:rsidRPr="0037181B" w:rsidTr="00A755D0">
        <w:trPr>
          <w:trHeight w:val="1347"/>
        </w:trPr>
        <w:tc>
          <w:tcPr>
            <w:tcW w:w="399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A755D0" w:rsidRPr="004A3C50" w:rsidRDefault="00170CB5" w:rsidP="00A755D0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>En estos dos días se capacitaron a Asociaciones Civiles y Asistenciales de la Región de Autlán sobre las obligaciones que la ley les marca como sujetos obligados.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BF7076" w:rsidRDefault="00BF7076" w:rsidP="00BF7076">
      <w:bookmarkStart w:id="0" w:name="_GoBack"/>
      <w:bookmarkEnd w:id="0"/>
    </w:p>
    <w:sectPr w:rsidR="00BF7076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43" w:rsidRDefault="006E5143">
      <w:r>
        <w:separator/>
      </w:r>
    </w:p>
  </w:endnote>
  <w:endnote w:type="continuationSeparator" w:id="0">
    <w:p w:rsidR="006E5143" w:rsidRDefault="006E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975C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43" w:rsidRDefault="006E5143">
      <w:r>
        <w:separator/>
      </w:r>
    </w:p>
  </w:footnote>
  <w:footnote w:type="continuationSeparator" w:id="0">
    <w:p w:rsidR="006E5143" w:rsidRDefault="006E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8E4180">
      <w:rPr>
        <w:rFonts w:ascii="Calibri Light" w:hAnsi="Calibri Light" w:cs="Arial Narrow"/>
        <w:sz w:val="28"/>
        <w:szCs w:val="28"/>
      </w:rPr>
      <w:t>6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14898"/>
    <w:rsid w:val="00117DFC"/>
    <w:rsid w:val="001301B4"/>
    <w:rsid w:val="00170CB5"/>
    <w:rsid w:val="001758D1"/>
    <w:rsid w:val="001B4C51"/>
    <w:rsid w:val="001B6203"/>
    <w:rsid w:val="0024251D"/>
    <w:rsid w:val="00264601"/>
    <w:rsid w:val="00324A37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543252"/>
    <w:rsid w:val="00597A01"/>
    <w:rsid w:val="005D0280"/>
    <w:rsid w:val="0061656A"/>
    <w:rsid w:val="006819E7"/>
    <w:rsid w:val="006E5143"/>
    <w:rsid w:val="00746A62"/>
    <w:rsid w:val="00776D66"/>
    <w:rsid w:val="007A6EE4"/>
    <w:rsid w:val="007D2A92"/>
    <w:rsid w:val="007E442B"/>
    <w:rsid w:val="0081468B"/>
    <w:rsid w:val="00821544"/>
    <w:rsid w:val="00831B91"/>
    <w:rsid w:val="00881746"/>
    <w:rsid w:val="008B083F"/>
    <w:rsid w:val="008E4180"/>
    <w:rsid w:val="00906511"/>
    <w:rsid w:val="0099597E"/>
    <w:rsid w:val="009E5950"/>
    <w:rsid w:val="009F6AD5"/>
    <w:rsid w:val="00A046FF"/>
    <w:rsid w:val="00A0591A"/>
    <w:rsid w:val="00A755D0"/>
    <w:rsid w:val="00AA1B8F"/>
    <w:rsid w:val="00B17E59"/>
    <w:rsid w:val="00B3326D"/>
    <w:rsid w:val="00B373ED"/>
    <w:rsid w:val="00B439DA"/>
    <w:rsid w:val="00B96C5A"/>
    <w:rsid w:val="00BB172E"/>
    <w:rsid w:val="00BF7076"/>
    <w:rsid w:val="00C45BE6"/>
    <w:rsid w:val="00C93F06"/>
    <w:rsid w:val="00D31FE7"/>
    <w:rsid w:val="00D36758"/>
    <w:rsid w:val="00D45835"/>
    <w:rsid w:val="00D975C2"/>
    <w:rsid w:val="00DC3154"/>
    <w:rsid w:val="00DE722F"/>
    <w:rsid w:val="00E15D38"/>
    <w:rsid w:val="00E66280"/>
    <w:rsid w:val="00EA06FD"/>
    <w:rsid w:val="00EA4BFE"/>
    <w:rsid w:val="00EB5DE5"/>
    <w:rsid w:val="00F06A05"/>
    <w:rsid w:val="00F32BAA"/>
    <w:rsid w:val="00F353BE"/>
    <w:rsid w:val="00F36018"/>
    <w:rsid w:val="00F41494"/>
    <w:rsid w:val="00F94DF1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E6D3-2D68-4D1B-81FA-1800745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3</cp:revision>
  <cp:lastPrinted>2016-03-10T17:54:00Z</cp:lastPrinted>
  <dcterms:created xsi:type="dcterms:W3CDTF">2016-12-09T19:43:00Z</dcterms:created>
  <dcterms:modified xsi:type="dcterms:W3CDTF">2016-12-12T18:49:00Z</dcterms:modified>
</cp:coreProperties>
</file>